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213BFAF1" w:rsidR="00FF31AB" w:rsidRPr="00297EBB" w:rsidRDefault="00D16A2B" w:rsidP="003E1A88">
      <w:pPr>
        <w:rPr>
          <w:rFonts w:ascii="Arial" w:hAnsi="Arial" w:cs="Arial"/>
          <w:color w:val="FF0000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5701E2">
        <w:rPr>
          <w:rFonts w:ascii="Arial" w:hAnsi="Arial" w:cs="Arial"/>
          <w:sz w:val="22"/>
          <w:szCs w:val="22"/>
        </w:rPr>
        <w:t>28-05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6384ACF7" w14:textId="778F5A41" w:rsidR="00A370A8" w:rsidRPr="00C649C2" w:rsidRDefault="00C62EE8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B7549">
              <w:t xml:space="preserve"> </w:t>
            </w:r>
            <w:r w:rsidR="00AF7011">
              <w:t xml:space="preserve"> </w:t>
            </w:r>
            <w:r w:rsidR="00297EBB">
              <w:t xml:space="preserve"> </w:t>
            </w:r>
            <w:r w:rsidR="008B50DA">
              <w:t xml:space="preserve"> </w:t>
            </w:r>
            <w:r w:rsidR="00A74EB5">
              <w:t xml:space="preserve"> </w:t>
            </w:r>
            <w:r w:rsidR="005B708F">
              <w:t xml:space="preserve"> </w:t>
            </w:r>
            <w:r w:rsidR="00A370A8">
              <w:t xml:space="preserve"> </w:t>
            </w:r>
            <w:r w:rsidR="00710BB0">
              <w:t xml:space="preserve"> </w:t>
            </w:r>
            <w:r w:rsidR="005701E2">
              <w:t xml:space="preserve"> </w:t>
            </w:r>
            <w:r w:rsidR="005701E2" w:rsidRPr="005701E2">
              <w:rPr>
                <w:rFonts w:ascii="Arial" w:hAnsi="Arial" w:cs="Arial"/>
              </w:rPr>
              <w:t>Συντήρηση ηλεκτροπαραγωγών ζευγών Η/Ζ  αντλιοστασίων της Δ.Ε. Μυτιλήνης της ΔΕΥΑ Λέσβου</w:t>
            </w:r>
          </w:p>
          <w:p w14:paraId="267A8C78" w14:textId="77777777" w:rsidR="00710BB0" w:rsidRPr="00C649C2" w:rsidRDefault="00710BB0" w:rsidP="00DA52CA">
            <w:pPr>
              <w:rPr>
                <w:rFonts w:ascii="Arial" w:hAnsi="Arial" w:cs="Arial"/>
              </w:rPr>
            </w:pPr>
          </w:p>
          <w:p w14:paraId="243050F0" w14:textId="242CBF0E" w:rsidR="00FF31AB" w:rsidRPr="00951671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DD74F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DD74F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DD74F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01E2">
              <w:rPr>
                <w:rFonts w:ascii="Arial" w:hAnsi="Arial" w:cs="Arial"/>
                <w:b/>
                <w:sz w:val="22"/>
                <w:szCs w:val="22"/>
              </w:rPr>
              <w:t>5700/28-05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5953"/>
        <w:gridCol w:w="1276"/>
        <w:gridCol w:w="1177"/>
      </w:tblGrid>
      <w:tr w:rsidR="00FF31AB" w:rsidRPr="00297C12" w14:paraId="5F194838" w14:textId="77777777" w:rsidTr="005701E2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953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77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701E2" w:rsidRPr="0023617B" w14:paraId="582F0BB4" w14:textId="77777777" w:rsidTr="005701E2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5701E2" w:rsidRPr="00297C12" w:rsidRDefault="005701E2" w:rsidP="005701E2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864" w:type="dxa"/>
            <w:vAlign w:val="center"/>
          </w:tcPr>
          <w:p w14:paraId="27CFB5ED" w14:textId="1A52C3A5" w:rsidR="005701E2" w:rsidRPr="00AF7011" w:rsidRDefault="005701E2" w:rsidP="005701E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5953" w:type="dxa"/>
          </w:tcPr>
          <w:p w14:paraId="39191648" w14:textId="25B2F116" w:rsidR="005701E2" w:rsidRDefault="005701E2" w:rsidP="005701E2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701E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ΠΑΡΟΧΗ ΥΠΗΡΕΣΙΩΝ</w:t>
            </w:r>
            <w:r w:rsidRPr="005701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4816873D" w14:textId="77777777" w:rsidR="005701E2" w:rsidRPr="005701E2" w:rsidRDefault="005701E2" w:rsidP="005701E2">
            <w:pPr>
              <w:pStyle w:val="1"/>
              <w:spacing w:before="0" w:beforeAutospacing="0" w:after="0" w:afterAutospacing="0" w:line="288" w:lineRule="atLeast"/>
              <w:ind w:left="72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3B0BA01" w14:textId="1A40EED1" w:rsidR="005701E2" w:rsidRDefault="005701E2" w:rsidP="005701E2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ΛΛΑΓΗ ΛΑΔΙΩΝ ΣΤΟΥΣ ΚΙΝΗΤΗΡΕΣ </w:t>
            </w:r>
          </w:p>
          <w:p w14:paraId="4DDC83F7" w14:textId="77777777" w:rsidR="005701E2" w:rsidRDefault="005701E2" w:rsidP="005701E2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ΛΛΑΓΗ ΦΙΛΤΡΩΝ ΠΕΤΡΕΛΑΙΟΥ</w:t>
            </w:r>
          </w:p>
          <w:p w14:paraId="1FBF7F23" w14:textId="77777777" w:rsidR="005701E2" w:rsidRDefault="005701E2" w:rsidP="005701E2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ΛΛΑΓΗ ΦΙΛΤΡΩΝ ΑΕΡΑ</w:t>
            </w:r>
          </w:p>
          <w:p w14:paraId="107D247B" w14:textId="77777777" w:rsidR="005701E2" w:rsidRDefault="005701E2" w:rsidP="005701E2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ΛΛΑΓΗ ΥΓΡΩΝ ΨΥΞΗΣ ΚΙΝΗΤΗΡΑ</w:t>
            </w:r>
          </w:p>
          <w:p w14:paraId="2BED3017" w14:textId="77777777" w:rsidR="005701E2" w:rsidRPr="003669FB" w:rsidRDefault="005701E2" w:rsidP="005701E2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ΘΑΡΙΣΜΟΣ ΚΙΝΗΤΗΡΩΝ ΠΡΙΝ ΤΗΝ ΑΛΛΑΓΗ ΛΑΔΙΟΥ </w:t>
            </w:r>
          </w:p>
          <w:p w14:paraId="4D83632A" w14:textId="455ABF0B" w:rsidR="005701E2" w:rsidRPr="00A13F46" w:rsidRDefault="005701E2" w:rsidP="005701E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480167A" w14:textId="28EF26F0" w:rsidR="005701E2" w:rsidRPr="00A13F46" w:rsidRDefault="005701E2" w:rsidP="005701E2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vAlign w:val="center"/>
          </w:tcPr>
          <w:p w14:paraId="00EB2675" w14:textId="7D3D04D4" w:rsidR="005701E2" w:rsidRPr="00A13F46" w:rsidRDefault="005701E2" w:rsidP="005701E2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5701E2" w:rsidRPr="0023617B" w14:paraId="6CE48BE7" w14:textId="77777777" w:rsidTr="005701E2">
        <w:trPr>
          <w:trHeight w:val="567"/>
          <w:jc w:val="center"/>
        </w:trPr>
        <w:tc>
          <w:tcPr>
            <w:tcW w:w="632" w:type="dxa"/>
            <w:vAlign w:val="center"/>
          </w:tcPr>
          <w:p w14:paraId="151E860A" w14:textId="03763217" w:rsidR="005701E2" w:rsidRDefault="005701E2" w:rsidP="00710BB0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4F08EC59" w14:textId="3E78BD73" w:rsidR="005701E2" w:rsidRDefault="005701E2" w:rsidP="00710BB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14:paraId="245FED72" w14:textId="7202F77D" w:rsidR="005701E2" w:rsidRPr="005701E2" w:rsidRDefault="005701E2" w:rsidP="005701E2">
            <w:pPr>
              <w:pStyle w:val="1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701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ΟΛΙΚΗ ΠΡΟΜΗΘΕΙΑ ΑΝΤΑΛΛΑΚΤΙΚΩΝ</w:t>
            </w:r>
          </w:p>
        </w:tc>
        <w:tc>
          <w:tcPr>
            <w:tcW w:w="1276" w:type="dxa"/>
            <w:vAlign w:val="center"/>
          </w:tcPr>
          <w:p w14:paraId="0F250376" w14:textId="4494C464" w:rsidR="005701E2" w:rsidRPr="00A13F46" w:rsidRDefault="005701E2" w:rsidP="00710BB0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vAlign w:val="center"/>
          </w:tcPr>
          <w:p w14:paraId="1A027F91" w14:textId="79B58AA5" w:rsidR="005701E2" w:rsidRPr="00A13F46" w:rsidRDefault="005701E2" w:rsidP="00710BB0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5701E2">
        <w:trPr>
          <w:trHeight w:val="567"/>
          <w:jc w:val="center"/>
        </w:trPr>
        <w:tc>
          <w:tcPr>
            <w:tcW w:w="8725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77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5701E2">
        <w:trPr>
          <w:trHeight w:val="567"/>
          <w:jc w:val="center"/>
        </w:trPr>
        <w:tc>
          <w:tcPr>
            <w:tcW w:w="8725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77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5701E2">
        <w:trPr>
          <w:trHeight w:val="567"/>
          <w:jc w:val="center"/>
        </w:trPr>
        <w:tc>
          <w:tcPr>
            <w:tcW w:w="8725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77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5B708F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8C07A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48C7" w14:textId="77777777" w:rsidR="00952B53" w:rsidRDefault="00952B53" w:rsidP="00520154">
      <w:r>
        <w:separator/>
      </w:r>
    </w:p>
  </w:endnote>
  <w:endnote w:type="continuationSeparator" w:id="0">
    <w:p w14:paraId="2D738868" w14:textId="77777777" w:rsidR="00952B53" w:rsidRDefault="00952B5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810A8" w14:textId="77777777" w:rsidR="00952B53" w:rsidRDefault="00952B53" w:rsidP="00520154">
      <w:r>
        <w:separator/>
      </w:r>
    </w:p>
  </w:footnote>
  <w:footnote w:type="continuationSeparator" w:id="0">
    <w:p w14:paraId="65BC2316" w14:textId="77777777" w:rsidR="00952B53" w:rsidRDefault="00952B5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AC16C3D"/>
    <w:multiLevelType w:val="hybridMultilevel"/>
    <w:tmpl w:val="7660D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87112">
    <w:abstractNumId w:val="3"/>
  </w:num>
  <w:num w:numId="2" w16cid:durableId="1885675418">
    <w:abstractNumId w:val="1"/>
  </w:num>
  <w:num w:numId="3" w16cid:durableId="2060665911">
    <w:abstractNumId w:val="0"/>
  </w:num>
  <w:num w:numId="4" w16cid:durableId="1802649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14CE2"/>
    <w:rsid w:val="000312B0"/>
    <w:rsid w:val="00035F10"/>
    <w:rsid w:val="00054C25"/>
    <w:rsid w:val="00057998"/>
    <w:rsid w:val="00061E50"/>
    <w:rsid w:val="000714DE"/>
    <w:rsid w:val="000805AD"/>
    <w:rsid w:val="000829DC"/>
    <w:rsid w:val="00082C88"/>
    <w:rsid w:val="00083D60"/>
    <w:rsid w:val="00091790"/>
    <w:rsid w:val="000920FD"/>
    <w:rsid w:val="000969AE"/>
    <w:rsid w:val="000A3CED"/>
    <w:rsid w:val="000A3EB3"/>
    <w:rsid w:val="000E2CAF"/>
    <w:rsid w:val="001100FE"/>
    <w:rsid w:val="00116479"/>
    <w:rsid w:val="001337F7"/>
    <w:rsid w:val="001367B7"/>
    <w:rsid w:val="00145C75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B7549"/>
    <w:rsid w:val="001C0349"/>
    <w:rsid w:val="001D0218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53307"/>
    <w:rsid w:val="002577E1"/>
    <w:rsid w:val="0028043C"/>
    <w:rsid w:val="00284392"/>
    <w:rsid w:val="00294A17"/>
    <w:rsid w:val="00297C12"/>
    <w:rsid w:val="00297EBB"/>
    <w:rsid w:val="002B2C89"/>
    <w:rsid w:val="002E52CB"/>
    <w:rsid w:val="002E5A2F"/>
    <w:rsid w:val="002F2580"/>
    <w:rsid w:val="00314DF5"/>
    <w:rsid w:val="00317415"/>
    <w:rsid w:val="00324C52"/>
    <w:rsid w:val="00327AA5"/>
    <w:rsid w:val="00333787"/>
    <w:rsid w:val="00370FA7"/>
    <w:rsid w:val="0039344B"/>
    <w:rsid w:val="003A2EF0"/>
    <w:rsid w:val="003A505D"/>
    <w:rsid w:val="003B5DBD"/>
    <w:rsid w:val="003D60D4"/>
    <w:rsid w:val="003E1A88"/>
    <w:rsid w:val="003E3180"/>
    <w:rsid w:val="003E3A7C"/>
    <w:rsid w:val="00405560"/>
    <w:rsid w:val="004456F8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701E2"/>
    <w:rsid w:val="00585939"/>
    <w:rsid w:val="00590B42"/>
    <w:rsid w:val="00594CAD"/>
    <w:rsid w:val="005A7A58"/>
    <w:rsid w:val="005B3783"/>
    <w:rsid w:val="005B708F"/>
    <w:rsid w:val="005C1A9C"/>
    <w:rsid w:val="005C5687"/>
    <w:rsid w:val="005D4528"/>
    <w:rsid w:val="005D6C13"/>
    <w:rsid w:val="005E30B9"/>
    <w:rsid w:val="005E3617"/>
    <w:rsid w:val="005E4A67"/>
    <w:rsid w:val="005E6586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10BB0"/>
    <w:rsid w:val="00744C40"/>
    <w:rsid w:val="00745561"/>
    <w:rsid w:val="00754AC8"/>
    <w:rsid w:val="00757259"/>
    <w:rsid w:val="007662A2"/>
    <w:rsid w:val="00781AFD"/>
    <w:rsid w:val="0078591A"/>
    <w:rsid w:val="00794BD6"/>
    <w:rsid w:val="007A48AC"/>
    <w:rsid w:val="007B4D6E"/>
    <w:rsid w:val="007C30F2"/>
    <w:rsid w:val="007D6B5C"/>
    <w:rsid w:val="007D6D55"/>
    <w:rsid w:val="007E080B"/>
    <w:rsid w:val="007E6E72"/>
    <w:rsid w:val="007E7FE4"/>
    <w:rsid w:val="00803F03"/>
    <w:rsid w:val="00813512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50DA"/>
    <w:rsid w:val="008B7579"/>
    <w:rsid w:val="008C07A5"/>
    <w:rsid w:val="008E2EAD"/>
    <w:rsid w:val="008E44CD"/>
    <w:rsid w:val="00900127"/>
    <w:rsid w:val="009059FF"/>
    <w:rsid w:val="00914F8F"/>
    <w:rsid w:val="00940F90"/>
    <w:rsid w:val="00942641"/>
    <w:rsid w:val="00951671"/>
    <w:rsid w:val="00952B53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3F46"/>
    <w:rsid w:val="00A16CAC"/>
    <w:rsid w:val="00A22EC4"/>
    <w:rsid w:val="00A32C30"/>
    <w:rsid w:val="00A34BA4"/>
    <w:rsid w:val="00A370A8"/>
    <w:rsid w:val="00A40162"/>
    <w:rsid w:val="00A5183C"/>
    <w:rsid w:val="00A54022"/>
    <w:rsid w:val="00A57D14"/>
    <w:rsid w:val="00A6354C"/>
    <w:rsid w:val="00A6630D"/>
    <w:rsid w:val="00A74EB5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0789"/>
    <w:rsid w:val="00B02B7E"/>
    <w:rsid w:val="00B30D0D"/>
    <w:rsid w:val="00B54C20"/>
    <w:rsid w:val="00B65DF6"/>
    <w:rsid w:val="00B66B75"/>
    <w:rsid w:val="00B70B44"/>
    <w:rsid w:val="00B73FD4"/>
    <w:rsid w:val="00B85A19"/>
    <w:rsid w:val="00B94E24"/>
    <w:rsid w:val="00B95231"/>
    <w:rsid w:val="00BB11A4"/>
    <w:rsid w:val="00BB1EEC"/>
    <w:rsid w:val="00BB5475"/>
    <w:rsid w:val="00BD2BBA"/>
    <w:rsid w:val="00BE2998"/>
    <w:rsid w:val="00BF1DC6"/>
    <w:rsid w:val="00BF476A"/>
    <w:rsid w:val="00BF7C58"/>
    <w:rsid w:val="00C11AAB"/>
    <w:rsid w:val="00C15EAD"/>
    <w:rsid w:val="00C25C6A"/>
    <w:rsid w:val="00C54D0B"/>
    <w:rsid w:val="00C57AEC"/>
    <w:rsid w:val="00C57C5D"/>
    <w:rsid w:val="00C62EE8"/>
    <w:rsid w:val="00C649C2"/>
    <w:rsid w:val="00C65CB3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5225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75C"/>
    <w:rsid w:val="00D66D0B"/>
    <w:rsid w:val="00D75DD9"/>
    <w:rsid w:val="00D8188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D74F6"/>
    <w:rsid w:val="00DE17D2"/>
    <w:rsid w:val="00DF31F2"/>
    <w:rsid w:val="00E05270"/>
    <w:rsid w:val="00E05567"/>
    <w:rsid w:val="00E10855"/>
    <w:rsid w:val="00E26E4D"/>
    <w:rsid w:val="00E32291"/>
    <w:rsid w:val="00E42B55"/>
    <w:rsid w:val="00E51AA0"/>
    <w:rsid w:val="00E66AAE"/>
    <w:rsid w:val="00E66B34"/>
    <w:rsid w:val="00E84A4D"/>
    <w:rsid w:val="00E956A8"/>
    <w:rsid w:val="00E964AC"/>
    <w:rsid w:val="00E97F0A"/>
    <w:rsid w:val="00EA0DB5"/>
    <w:rsid w:val="00EA1D4F"/>
    <w:rsid w:val="00EA3249"/>
    <w:rsid w:val="00EB7DAA"/>
    <w:rsid w:val="00EE22B6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8</cp:revision>
  <dcterms:created xsi:type="dcterms:W3CDTF">2015-06-10T19:26:00Z</dcterms:created>
  <dcterms:modified xsi:type="dcterms:W3CDTF">2024-05-28T11:26:00Z</dcterms:modified>
</cp:coreProperties>
</file>